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3C0575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164D4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A10E48" w:rsidR="00182609" w:rsidRDefault="000164D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3 giugn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4961"/>
        <w:gridCol w:w="1134"/>
      </w:tblGrid>
      <w:tr w:rsidR="000164D4" w14:paraId="18D66881" w14:textId="77777777" w:rsidTr="000164D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01B3FD" w14:textId="77777777" w:rsid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62DF22" w14:textId="77777777" w:rsid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16D63F" w14:textId="77777777" w:rsid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25FFE2" w14:textId="77777777" w:rsid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164D4" w14:paraId="543F43F7" w14:textId="77777777" w:rsidTr="000164D4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3E9D0" w14:textId="77777777" w:rsidR="000164D4" w:rsidRPr="000164D4" w:rsidRDefault="000164D4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BF4F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5499- GIP:N2016/001476- DIB:N2025/0009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0FF28" w14:textId="129B24D0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89FB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164D4" w14:paraId="1866A2A5" w14:textId="77777777" w:rsidTr="000164D4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1F3625" w14:textId="15C372FD" w:rsidR="000164D4" w:rsidRPr="000164D4" w:rsidRDefault="000164D4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6CF3FF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4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164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852-  DIB:N2024/0020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D94D37" w14:textId="7ACE862A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73E6B6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164D4" w14:paraId="12D20907" w14:textId="77777777" w:rsidTr="000164D4">
        <w:trPr>
          <w:trHeight w:val="12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7A60B5" w14:textId="77777777" w:rsidR="000164D4" w:rsidRPr="000164D4" w:rsidRDefault="000164D4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DCC9E5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120- GIP:N2019/005548- DIB:N2025/0002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3A38FD" w14:textId="5FFDE095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A8F529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164D4" w14:paraId="20E42E87" w14:textId="77777777" w:rsidTr="000164D4">
        <w:trPr>
          <w:trHeight w:val="9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10EF" w14:textId="77777777" w:rsidR="000164D4" w:rsidRPr="000164D4" w:rsidRDefault="000164D4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6DEE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64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164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11-  DIB:N2025/0004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F36A" w14:textId="4A6475CE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30CF1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A5043" w14:paraId="040713CD" w14:textId="77777777" w:rsidTr="001A5043">
        <w:trPr>
          <w:trHeight w:val="7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F781" w14:textId="77777777" w:rsidR="001A5043" w:rsidRPr="000164D4" w:rsidRDefault="001A5043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007B" w14:textId="5244ACB0" w:rsidR="001A5043" w:rsidRPr="00B57B3E" w:rsidRDefault="001A5043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57B3E">
              <w:rPr>
                <w:rFonts w:ascii="Times New Roman" w:hAnsi="Times New Roman"/>
                <w:sz w:val="24"/>
                <w:szCs w:val="24"/>
              </w:rPr>
              <w:t>97/25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48D2" w14:textId="299DA08D" w:rsidR="001A5043" w:rsidRPr="000164D4" w:rsidRDefault="001A5043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8DD5" w14:textId="3243904D" w:rsidR="001A5043" w:rsidRPr="000164D4" w:rsidRDefault="001A5043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B57B3E" w14:paraId="5FC15793" w14:textId="77777777" w:rsidTr="00B57B3E">
        <w:trPr>
          <w:trHeight w:val="7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F7F8" w14:textId="77777777" w:rsidR="00B57B3E" w:rsidRPr="000164D4" w:rsidRDefault="00B57B3E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BC75" w14:textId="006CD46C" w:rsidR="00B57B3E" w:rsidRPr="00B57B3E" w:rsidRDefault="00B57B3E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57B3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336  </w:t>
              </w:r>
              <w:r w:rsidRPr="00B57B3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46  </w:t>
              </w:r>
              <w:r w:rsidRPr="00B57B3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1CCC4" w14:textId="1F2514B2" w:rsidR="00B57B3E" w:rsidRPr="00AE1F4E" w:rsidRDefault="00B57B3E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94323" w14:textId="1DA8D340" w:rsidR="00B57B3E" w:rsidRDefault="00B57B3E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0164D4" w14:paraId="59B34C73" w14:textId="77777777" w:rsidTr="000164D4">
        <w:trPr>
          <w:trHeight w:val="9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9B4A0" w14:textId="77777777" w:rsidR="000164D4" w:rsidRPr="000164D4" w:rsidRDefault="000164D4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582E" w14:textId="77777777" w:rsidR="000164D4" w:rsidRPr="00B57B3E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7B3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7B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20-  DIB:N2025/0002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D8DD" w14:textId="6C97B17A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95BE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164D4" w14:paraId="364D3464" w14:textId="77777777" w:rsidTr="000164D4">
        <w:trPr>
          <w:trHeight w:val="14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BAFB" w14:textId="77777777" w:rsidR="000164D4" w:rsidRPr="000164D4" w:rsidRDefault="000164D4" w:rsidP="000164D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1BE7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48- </w:t>
            </w:r>
          </w:p>
          <w:p w14:paraId="5D8D5C43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13194D2F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>GIP:N2022/001524- DIB:N2024/0019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CB8E" w14:textId="07355B5A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EB5E" w14:textId="77777777" w:rsidR="000164D4" w:rsidRPr="000164D4" w:rsidRDefault="000164D4" w:rsidP="00E13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6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</w:tbl>
    <w:p w14:paraId="6B4F3719" w14:textId="77777777" w:rsidR="000164D4" w:rsidRDefault="000164D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87AAF5" w14:textId="77777777" w:rsidR="005F57DC" w:rsidRDefault="005F5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CEA310" w14:textId="77777777" w:rsidR="005F57DC" w:rsidRDefault="005F5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EBFBD5" w14:textId="1709123F" w:rsidR="005F57DC" w:rsidRDefault="005F5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20C55C6" w14:textId="5D46FC55" w:rsidR="005F57DC" w:rsidRPr="00711FE5" w:rsidRDefault="005F57D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5F57D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1A1A" w14:textId="77777777" w:rsidR="001931AC" w:rsidRDefault="001931AC" w:rsidP="00F764B9">
      <w:pPr>
        <w:spacing w:after="0" w:line="240" w:lineRule="auto"/>
      </w:pPr>
      <w:r>
        <w:separator/>
      </w:r>
    </w:p>
  </w:endnote>
  <w:endnote w:type="continuationSeparator" w:id="0">
    <w:p w14:paraId="0D1C2994" w14:textId="77777777" w:rsidR="001931AC" w:rsidRDefault="001931A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A70079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B47F6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E2E2" w14:textId="77777777" w:rsidR="001931AC" w:rsidRDefault="001931AC" w:rsidP="00F764B9">
      <w:pPr>
        <w:spacing w:after="0" w:line="240" w:lineRule="auto"/>
      </w:pPr>
      <w:r>
        <w:separator/>
      </w:r>
    </w:p>
  </w:footnote>
  <w:footnote w:type="continuationSeparator" w:id="0">
    <w:p w14:paraId="061F09DD" w14:textId="77777777" w:rsidR="001931AC" w:rsidRDefault="001931A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0E01D1B"/>
    <w:multiLevelType w:val="hybridMultilevel"/>
    <w:tmpl w:val="7C48413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6222618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64D4"/>
    <w:rsid w:val="00023E40"/>
    <w:rsid w:val="000240FB"/>
    <w:rsid w:val="00025BE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1AC"/>
    <w:rsid w:val="00193CB9"/>
    <w:rsid w:val="00195530"/>
    <w:rsid w:val="00195827"/>
    <w:rsid w:val="001A5043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6792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3FA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8FA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7DC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47F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13ED9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7B3E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B75EE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4072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6C1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3E37"/>
    <w:rsid w:val="00216792"/>
    <w:rsid w:val="003F03FA"/>
    <w:rsid w:val="006A55CC"/>
    <w:rsid w:val="00813ED9"/>
    <w:rsid w:val="00BF7221"/>
    <w:rsid w:val="00C20E05"/>
    <w:rsid w:val="00CB75EE"/>
    <w:rsid w:val="00DB7D26"/>
    <w:rsid w:val="00E878C0"/>
    <w:rsid w:val="00EB4072"/>
    <w:rsid w:val="00F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5-14T09:34:00Z</cp:lastPrinted>
  <dcterms:created xsi:type="dcterms:W3CDTF">2025-05-14T09:35:00Z</dcterms:created>
  <dcterms:modified xsi:type="dcterms:W3CDTF">2025-05-30T09:35:00Z</dcterms:modified>
</cp:coreProperties>
</file>